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9634D" w:rsidP="006962E3" w14:paraId="026BEBD1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Rua Adolpho </w:t>
      </w:r>
      <w:r w:rsidRPr="0039634D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Jd. </w:t>
      </w:r>
      <w:r w:rsidRPr="0039634D">
        <w:rPr>
          <w:rFonts w:ascii="Arial" w:eastAsia="MS Mincho" w:hAnsi="Arial" w:cs="Arial"/>
          <w:b/>
          <w:bCs/>
          <w:sz w:val="28"/>
          <w:szCs w:val="28"/>
        </w:rPr>
        <w:t>Vie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643644F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9634D"/>
    <w:rsid w:val="003B4F55"/>
    <w:rsid w:val="003C70C6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BB1A-8526-4E88-A8D0-302354C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45:00Z</dcterms:created>
  <dcterms:modified xsi:type="dcterms:W3CDTF">2022-05-24T12:45:00Z</dcterms:modified>
</cp:coreProperties>
</file>